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35F84954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16C65DE2" w14:textId="77777777" w:rsidR="00A1611C" w:rsidRDefault="00A1611C" w:rsidP="00A1611C">
      <w:pPr>
        <w:pStyle w:val="Zkladntext"/>
        <w:jc w:val="left"/>
        <w:rPr>
          <w:rFonts w:cs="Arial"/>
          <w:sz w:val="20"/>
          <w:szCs w:val="20"/>
        </w:rPr>
      </w:pPr>
    </w:p>
    <w:p w14:paraId="38DBF91D" w14:textId="77777777" w:rsidR="00104EEC" w:rsidRDefault="00104EEC" w:rsidP="00104EEC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řejný zadavatel:</w:t>
      </w:r>
      <w:r>
        <w:rPr>
          <w:rFonts w:ascii="Arial" w:hAnsi="Arial" w:cs="Arial"/>
          <w:bCs/>
        </w:rPr>
        <w:tab/>
      </w:r>
      <w:r w:rsidRPr="00073923">
        <w:rPr>
          <w:rFonts w:ascii="Arial" w:hAnsi="Arial" w:cs="Arial"/>
          <w:b/>
          <w:bCs/>
        </w:rPr>
        <w:t>město Uherský Brod</w:t>
      </w:r>
    </w:p>
    <w:p w14:paraId="69F0A8A5" w14:textId="1CC1CF9F" w:rsidR="00104EEC" w:rsidRDefault="00104EEC" w:rsidP="00104EEC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Masarykovo nám. 100, 688 </w:t>
      </w:r>
      <w:r w:rsidR="00C2440C">
        <w:rPr>
          <w:rFonts w:ascii="Arial" w:hAnsi="Arial" w:cs="Arial"/>
          <w:bCs/>
        </w:rPr>
        <w:t>01</w:t>
      </w:r>
      <w:r>
        <w:rPr>
          <w:rFonts w:ascii="Arial" w:hAnsi="Arial" w:cs="Arial"/>
          <w:bCs/>
        </w:rPr>
        <w:t xml:space="preserve"> Uherský Brod</w:t>
      </w:r>
    </w:p>
    <w:p w14:paraId="5082BD59" w14:textId="77777777" w:rsidR="00104EEC" w:rsidRDefault="00104EEC" w:rsidP="00104EEC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0291463</w:t>
      </w:r>
      <w:r>
        <w:rPr>
          <w:rFonts w:ascii="Arial" w:hAnsi="Arial" w:cs="Arial"/>
          <w:bCs/>
        </w:rPr>
        <w:tab/>
        <w:t>DIČ: CZ00291463</w:t>
      </w:r>
    </w:p>
    <w:p w14:paraId="42A6DF64" w14:textId="18813A26" w:rsidR="00104EEC" w:rsidRDefault="00104EEC" w:rsidP="00104EEC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zastoupeno: </w:t>
      </w:r>
      <w:r w:rsidR="00281336">
        <w:rPr>
          <w:rFonts w:ascii="Arial" w:hAnsi="Arial" w:cs="Arial"/>
          <w:bCs/>
        </w:rPr>
        <w:t>Mgr. David Surý, určený člen Rady města</w:t>
      </w:r>
    </w:p>
    <w:p w14:paraId="051E2F11" w14:textId="77777777" w:rsidR="001B7AE4" w:rsidRDefault="001B7AE4" w:rsidP="00B06230">
      <w:pPr>
        <w:pStyle w:val="Zkladntext"/>
        <w:rPr>
          <w:rFonts w:cs="Arial"/>
          <w:sz w:val="20"/>
          <w:szCs w:val="20"/>
        </w:rPr>
      </w:pPr>
    </w:p>
    <w:p w14:paraId="4F81C1BC" w14:textId="77777777" w:rsidR="00B06230" w:rsidRPr="00F472DF" w:rsidRDefault="00B06230" w:rsidP="00B06230">
      <w:pPr>
        <w:rPr>
          <w:sz w:val="32"/>
          <w:szCs w:val="32"/>
        </w:rPr>
      </w:pPr>
    </w:p>
    <w:p w14:paraId="43B42515" w14:textId="4510D23F" w:rsidR="00FC427E" w:rsidRDefault="0087740C" w:rsidP="00FC427E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D</w:t>
      </w:r>
      <w:r w:rsidR="00C2440C">
        <w:rPr>
          <w:rFonts w:ascii="Arial" w:hAnsi="Arial" w:cs="Arial"/>
          <w:b/>
          <w:bCs/>
          <w:caps/>
          <w:sz w:val="32"/>
          <w:szCs w:val="32"/>
          <w:u w:val="single"/>
        </w:rPr>
        <w:t>odávka pytlů na separovaný odpad – papír, plast náhradní plnění</w:t>
      </w:r>
    </w:p>
    <w:p w14:paraId="46DECB86" w14:textId="77777777" w:rsidR="00B06230" w:rsidRDefault="00B06230" w:rsidP="00B06230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6C32BDDA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71AA3CCB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>veřejná zakázka malého rozsahu, elektronická aukce</w:t>
      </w:r>
    </w:p>
    <w:p w14:paraId="2AEB2777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6CA5E571" w14:textId="77777777" w:rsidR="00104EEC" w:rsidRPr="0056479F" w:rsidRDefault="00104EEC" w:rsidP="00104EEC">
      <w:pPr>
        <w:pStyle w:val="Zkladntex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EAC493" wp14:editId="5483E6B6">
                <wp:simplePos x="0" y="0"/>
                <wp:positionH relativeFrom="column">
                  <wp:posOffset>-5080</wp:posOffset>
                </wp:positionH>
                <wp:positionV relativeFrom="paragraph">
                  <wp:posOffset>140335</wp:posOffset>
                </wp:positionV>
                <wp:extent cx="6105525" cy="65722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65722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52700" w14:textId="77777777" w:rsidR="00104EEC" w:rsidRPr="006D2550" w:rsidRDefault="00104EEC" w:rsidP="00104EEC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44"/>
                                <w:szCs w:val="44"/>
                              </w:rPr>
                              <w:t>souhrnná dokumentace e-aukce</w:t>
                            </w:r>
                            <w:r w:rsidRPr="006D2550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left:0;text-align:left;margin-left:-.4pt;margin-top:11.05pt;width:480.75pt;height:5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" fillcolor="#e5b8b7" strokecolor="#7f7f7f" strokeweight="1.75pt">
                <v:stroke endcap="round"/>
                <v:textbox>
                  <w:txbxContent>
                    <w:p w14:paraId="1CB52700" w14:textId="77777777" w:rsidR="00104EEC" w:rsidRPr="006D2550" w:rsidRDefault="00104EEC" w:rsidP="00104EEC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44"/>
                          <w:szCs w:val="44"/>
                        </w:rPr>
                        <w:t>souhrnná dokumentace e-aukce</w:t>
                      </w:r>
                      <w:r w:rsidRPr="006D2550">
                        <w:rPr>
                          <w:rFonts w:cs="Arial"/>
                          <w:b/>
                          <w:caps/>
                          <w:color w:val="0D0D0D"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336013F7" w14:textId="77777777" w:rsidR="00104EEC" w:rsidRDefault="00104EEC" w:rsidP="00104EEC">
      <w:pPr>
        <w:jc w:val="center"/>
        <w:rPr>
          <w:rFonts w:cs="Arial"/>
          <w:sz w:val="18"/>
          <w:szCs w:val="18"/>
        </w:rPr>
      </w:pPr>
    </w:p>
    <w:p w14:paraId="5F1E8CEC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1B6A3FA2" w14:textId="77777777" w:rsidR="00104EEC" w:rsidRDefault="00104EEC" w:rsidP="00B06230">
      <w:pPr>
        <w:pStyle w:val="Zkladntext"/>
        <w:jc w:val="left"/>
        <w:rPr>
          <w:rFonts w:cs="Arial"/>
          <w:sz w:val="20"/>
          <w:szCs w:val="20"/>
        </w:rPr>
      </w:pPr>
    </w:p>
    <w:p w14:paraId="5617EC63" w14:textId="77777777" w:rsidR="00104EEC" w:rsidRDefault="00104EEC" w:rsidP="00B06230">
      <w:pPr>
        <w:pStyle w:val="Zkladntext"/>
        <w:jc w:val="left"/>
        <w:rPr>
          <w:rFonts w:cs="Arial"/>
          <w:sz w:val="20"/>
          <w:szCs w:val="20"/>
        </w:rPr>
      </w:pPr>
    </w:p>
    <w:p w14:paraId="6ED47731" w14:textId="77777777" w:rsidR="00104EEC" w:rsidRDefault="00104EEC" w:rsidP="00B06230">
      <w:pPr>
        <w:pStyle w:val="Zkladntext"/>
        <w:jc w:val="left"/>
        <w:rPr>
          <w:rFonts w:cs="Arial"/>
          <w:sz w:val="20"/>
          <w:szCs w:val="20"/>
        </w:rPr>
      </w:pPr>
    </w:p>
    <w:p w14:paraId="67ED7BD9" w14:textId="77777777" w:rsidR="00104EEC" w:rsidRDefault="00104EEC" w:rsidP="00B06230">
      <w:pPr>
        <w:pStyle w:val="Zkladntext"/>
        <w:jc w:val="left"/>
        <w:rPr>
          <w:rFonts w:cs="Arial"/>
          <w:sz w:val="20"/>
          <w:szCs w:val="20"/>
        </w:rPr>
      </w:pPr>
    </w:p>
    <w:p w14:paraId="539BE669" w14:textId="77777777" w:rsidR="00B06230" w:rsidRPr="0056479F" w:rsidRDefault="00B06230" w:rsidP="00B06230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234C6A" wp14:editId="78374F34">
                <wp:simplePos x="0" y="0"/>
                <wp:positionH relativeFrom="column">
                  <wp:posOffset>4445</wp:posOffset>
                </wp:positionH>
                <wp:positionV relativeFrom="paragraph">
                  <wp:posOffset>138430</wp:posOffset>
                </wp:positionV>
                <wp:extent cx="4076700" cy="295275"/>
                <wp:effectExtent l="0" t="0" r="19050" b="28575"/>
                <wp:wrapNone/>
                <wp:docPr id="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FEC04" w14:textId="77777777" w:rsidR="00B06230" w:rsidRPr="00F472DF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1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Základní údaje elektronické aukce – VSTUPNÍ KOLO AUK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.35pt;margin-top:10.9pt;width:321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" fillcolor="#e5b8b7" strokecolor="#7f7f7f" strokeweight="1.75pt">
                <v:stroke endcap="round"/>
                <v:textbox>
                  <w:txbxContent>
                    <w:p w14:paraId="0F5FEC04" w14:textId="77777777" w:rsidR="00B06230" w:rsidRPr="00F472DF" w:rsidRDefault="00B06230" w:rsidP="00B06230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 w:rsidRPr="007778AA">
                        <w:rPr>
                          <w:rFonts w:cs="Arial"/>
                          <w:b/>
                        </w:rPr>
                        <w:t xml:space="preserve">1. </w:t>
                      </w:r>
                      <w:r>
                        <w:rPr>
                          <w:rFonts w:cs="Arial"/>
                          <w:b/>
                        </w:rPr>
                        <w:t>Základní údaje elektronické aukce – VSTUPNÍ KOLO AUKCE</w:t>
                      </w:r>
                    </w:p>
                  </w:txbxContent>
                </v:textbox>
              </v:rect>
            </w:pict>
          </mc:Fallback>
        </mc:AlternateContent>
      </w:r>
    </w:p>
    <w:p w14:paraId="1EE32DA7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</w:p>
    <w:p w14:paraId="0C5B1B8A" w14:textId="77777777" w:rsidR="00B06230" w:rsidRDefault="00B06230" w:rsidP="00B06230">
      <w:pPr>
        <w:pStyle w:val="Zkladntext"/>
        <w:rPr>
          <w:rFonts w:cs="Arial"/>
          <w:sz w:val="18"/>
          <w:szCs w:val="18"/>
        </w:rPr>
      </w:pPr>
    </w:p>
    <w:p w14:paraId="1E3C35A2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06E239AF" w14:textId="37B6BE73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ektronická aukce byla vyhlášena </w:t>
      </w:r>
      <w:r w:rsidRPr="00CF0C52">
        <w:rPr>
          <w:rFonts w:ascii="Arial" w:hAnsi="Arial" w:cs="Arial"/>
          <w:bCs/>
        </w:rPr>
        <w:t xml:space="preserve">dne </w:t>
      </w:r>
      <w:r w:rsidR="004E5948">
        <w:rPr>
          <w:rFonts w:ascii="Arial" w:hAnsi="Arial" w:cs="Arial"/>
          <w:bCs/>
        </w:rPr>
        <w:t>10</w:t>
      </w:r>
      <w:r w:rsidR="00BD7ADF">
        <w:rPr>
          <w:rFonts w:ascii="Arial" w:hAnsi="Arial" w:cs="Arial"/>
          <w:bCs/>
        </w:rPr>
        <w:t>.</w:t>
      </w:r>
      <w:r w:rsidR="004E5948">
        <w:rPr>
          <w:rFonts w:ascii="Arial" w:hAnsi="Arial" w:cs="Arial"/>
          <w:bCs/>
        </w:rPr>
        <w:t>1</w:t>
      </w:r>
      <w:r w:rsidR="00C2440C">
        <w:rPr>
          <w:rFonts w:ascii="Arial" w:hAnsi="Arial" w:cs="Arial"/>
          <w:bCs/>
        </w:rPr>
        <w:t>1</w:t>
      </w:r>
      <w:r w:rsidR="00BD7ADF">
        <w:rPr>
          <w:rFonts w:ascii="Arial" w:hAnsi="Arial" w:cs="Arial"/>
          <w:bCs/>
        </w:rPr>
        <w:t>.20</w:t>
      </w:r>
      <w:r w:rsidR="00C2440C">
        <w:rPr>
          <w:rFonts w:ascii="Arial" w:hAnsi="Arial" w:cs="Arial"/>
          <w:bCs/>
        </w:rPr>
        <w:t>20</w:t>
      </w:r>
      <w:r>
        <w:rPr>
          <w:rFonts w:ascii="Arial" w:hAnsi="Arial" w:cs="Arial"/>
          <w:bCs/>
        </w:rPr>
        <w:t xml:space="preserve">. Přesná specifikace předmětu plnění byla uvedena ve Výzvě k účasti, která byla vytvořena v aukčním systému PROebiz.com. Vstupní předpokládaná hodnota byla </w:t>
      </w:r>
      <w:r w:rsidR="004E5948">
        <w:rPr>
          <w:rFonts w:ascii="Arial" w:hAnsi="Arial" w:cs="Arial"/>
          <w:b/>
          <w:bCs/>
          <w:u w:val="double"/>
        </w:rPr>
        <w:t>3</w:t>
      </w:r>
      <w:r w:rsidR="00C2440C">
        <w:rPr>
          <w:rFonts w:ascii="Arial" w:hAnsi="Arial" w:cs="Arial"/>
          <w:b/>
          <w:bCs/>
          <w:u w:val="double"/>
        </w:rPr>
        <w:t>00</w:t>
      </w:r>
      <w:r w:rsidRPr="00DA56B5">
        <w:rPr>
          <w:rFonts w:ascii="Arial" w:hAnsi="Arial" w:cs="Arial"/>
          <w:b/>
          <w:bCs/>
          <w:u w:val="double"/>
        </w:rPr>
        <w:t>.000 Kč bez DPH</w:t>
      </w:r>
      <w:r>
        <w:rPr>
          <w:rFonts w:ascii="Arial" w:hAnsi="Arial" w:cs="Arial"/>
          <w:bCs/>
        </w:rPr>
        <w:t xml:space="preserve">. </w:t>
      </w:r>
    </w:p>
    <w:p w14:paraId="449F1FC8" w14:textId="77777777" w:rsidR="00B06230" w:rsidRPr="0056479F" w:rsidRDefault="00B06230" w:rsidP="00B06230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E66FC7" wp14:editId="2F5B2918">
                <wp:simplePos x="0" y="0"/>
                <wp:positionH relativeFrom="column">
                  <wp:posOffset>4445</wp:posOffset>
                </wp:positionH>
                <wp:positionV relativeFrom="paragraph">
                  <wp:posOffset>138430</wp:posOffset>
                </wp:positionV>
                <wp:extent cx="2505075" cy="295275"/>
                <wp:effectExtent l="0" t="0" r="28575" b="28575"/>
                <wp:wrapNone/>
                <wp:docPr id="7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DF534" w14:textId="7A4FB738" w:rsidR="00B06230" w:rsidRPr="00F472DF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Oslovení </w:t>
                            </w:r>
                            <w:r w:rsidR="004E6EF7">
                              <w:rPr>
                                <w:rFonts w:cs="Arial"/>
                                <w:b/>
                              </w:rPr>
                              <w:t xml:space="preserve">potenciální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dodavatel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.35pt;margin-top:10.9pt;width:197.2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" fillcolor="#e5b8b7" strokecolor="#7f7f7f" strokeweight="1.75pt">
                <v:stroke endcap="round"/>
                <v:textbox>
                  <w:txbxContent>
                    <w:p w14:paraId="5E5DF534" w14:textId="7A4FB738" w:rsidR="00B06230" w:rsidRPr="00F472DF" w:rsidRDefault="00B06230" w:rsidP="00B06230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Oslovení </w:t>
                      </w:r>
                      <w:r w:rsidR="004E6EF7">
                        <w:rPr>
                          <w:rFonts w:cs="Arial"/>
                          <w:b/>
                        </w:rPr>
                        <w:t xml:space="preserve">potenciální </w:t>
                      </w:r>
                      <w:r>
                        <w:rPr>
                          <w:rFonts w:cs="Arial"/>
                          <w:b/>
                        </w:rPr>
                        <w:t>dodavatelé</w:t>
                      </w:r>
                    </w:p>
                  </w:txbxContent>
                </v:textbox>
              </v:rect>
            </w:pict>
          </mc:Fallback>
        </mc:AlternateContent>
      </w:r>
    </w:p>
    <w:p w14:paraId="27930829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</w:p>
    <w:p w14:paraId="4EACD1D4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56FA900D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65751AFC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481E26">
        <w:rPr>
          <w:rFonts w:ascii="Arial" w:hAnsi="Arial" w:cs="Arial"/>
          <w:b w:val="0"/>
          <w:sz w:val="20"/>
          <w:szCs w:val="20"/>
          <w:u w:val="none"/>
        </w:rPr>
        <w:t>Pro danou</w:t>
      </w:r>
      <w:r>
        <w:rPr>
          <w:rFonts w:ascii="Arial" w:hAnsi="Arial" w:cs="Arial"/>
          <w:b w:val="0"/>
          <w:sz w:val="20"/>
          <w:szCs w:val="20"/>
          <w:u w:val="none"/>
        </w:rPr>
        <w:t xml:space="preserve"> veřejnou zakázku malého rozsahu byli osloveni tito potenciální dodavatelé:</w:t>
      </w:r>
    </w:p>
    <w:p w14:paraId="589934B3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1D5A5C57" w14:textId="70C4C891" w:rsidR="000C43AC" w:rsidRDefault="00B06230" w:rsidP="00C2440C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923B9E">
        <w:rPr>
          <w:rFonts w:ascii="Arial" w:hAnsi="Arial" w:cs="Arial"/>
          <w:b w:val="0"/>
          <w:sz w:val="20"/>
          <w:szCs w:val="20"/>
          <w:u w:val="none"/>
        </w:rPr>
        <w:t xml:space="preserve">1. </w:t>
      </w:r>
      <w:r w:rsidR="00C2440C">
        <w:rPr>
          <w:rFonts w:ascii="Arial" w:hAnsi="Arial" w:cs="Arial"/>
          <w:b w:val="0"/>
          <w:sz w:val="20"/>
          <w:szCs w:val="20"/>
          <w:u w:val="none"/>
        </w:rPr>
        <w:t>HAFYSO s.r.o.</w:t>
      </w:r>
    </w:p>
    <w:p w14:paraId="44364368" w14:textId="073B4F28" w:rsidR="00C2440C" w:rsidRDefault="00C2440C" w:rsidP="00C2440C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 xml:space="preserve">2. Inter </w:t>
      </w:r>
      <w:proofErr w:type="spellStart"/>
      <w:r>
        <w:rPr>
          <w:rFonts w:ascii="Arial" w:hAnsi="Arial" w:cs="Arial"/>
          <w:b w:val="0"/>
          <w:sz w:val="20"/>
          <w:szCs w:val="20"/>
          <w:u w:val="none"/>
        </w:rPr>
        <w:t>cast</w:t>
      </w:r>
      <w:proofErr w:type="spellEnd"/>
      <w:r>
        <w:rPr>
          <w:rFonts w:ascii="Arial" w:hAnsi="Arial" w:cs="Arial"/>
          <w:b w:val="0"/>
          <w:sz w:val="20"/>
          <w:szCs w:val="20"/>
          <w:u w:val="none"/>
        </w:rPr>
        <w:t xml:space="preserve"> s.r.o.</w:t>
      </w:r>
    </w:p>
    <w:p w14:paraId="1E7B5729" w14:textId="2693F87A" w:rsidR="00C2440C" w:rsidRDefault="00C2440C" w:rsidP="00C2440C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4. STEELMET, s.r.o.</w:t>
      </w:r>
    </w:p>
    <w:p w14:paraId="5436461C" w14:textId="77777777" w:rsidR="00EB0051" w:rsidRDefault="00EB0051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412C79C9" w14:textId="05F2050E" w:rsidR="00EB0051" w:rsidRDefault="00EB0051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Zároveň byla veřejná zakázka dle vnitřního předpisu zveřejněna a administrována na profilu zadavatele.</w:t>
      </w:r>
    </w:p>
    <w:p w14:paraId="6248F726" w14:textId="77777777" w:rsidR="00EB0051" w:rsidRDefault="00EB0051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33DEA734" w14:textId="13E2C782" w:rsidR="00B06230" w:rsidRPr="0056479F" w:rsidRDefault="00B06230" w:rsidP="00B06230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4444AD" wp14:editId="710B7B35">
                <wp:simplePos x="0" y="0"/>
                <wp:positionH relativeFrom="column">
                  <wp:posOffset>4445</wp:posOffset>
                </wp:positionH>
                <wp:positionV relativeFrom="paragraph">
                  <wp:posOffset>138430</wp:posOffset>
                </wp:positionV>
                <wp:extent cx="2505075" cy="295275"/>
                <wp:effectExtent l="0" t="0" r="28575" b="28575"/>
                <wp:wrapNone/>
                <wp:docPr id="9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3BD3A" w14:textId="77777777" w:rsidR="00B06230" w:rsidRPr="00F472DF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Ustanovení kom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.35pt;margin-top:10.9pt;width:197.2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" fillcolor="#e5b8b7" strokecolor="#7f7f7f" strokeweight="1.75pt">
                <v:stroke endcap="round"/>
                <v:textbox>
                  <w:txbxContent>
                    <w:p w14:paraId="43A3BD3A" w14:textId="77777777" w:rsidR="00B06230" w:rsidRPr="00F472DF" w:rsidRDefault="00B06230" w:rsidP="00B06230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Ustanovení komise</w:t>
                      </w:r>
                    </w:p>
                  </w:txbxContent>
                </v:textbox>
              </v:rect>
            </w:pict>
          </mc:Fallback>
        </mc:AlternateContent>
      </w:r>
    </w:p>
    <w:p w14:paraId="7FC13EF1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</w:p>
    <w:p w14:paraId="3398A793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02618E58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739E7492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1B7D02">
        <w:rPr>
          <w:rFonts w:ascii="Arial" w:hAnsi="Arial" w:cs="Arial"/>
          <w:b w:val="0"/>
          <w:sz w:val="20"/>
          <w:szCs w:val="20"/>
          <w:u w:val="none"/>
        </w:rPr>
        <w:t>Ve vý</w:t>
      </w:r>
      <w:r>
        <w:rPr>
          <w:rFonts w:ascii="Arial" w:hAnsi="Arial" w:cs="Arial"/>
          <w:b w:val="0"/>
          <w:sz w:val="20"/>
          <w:szCs w:val="20"/>
          <w:u w:val="none"/>
        </w:rPr>
        <w:t>še uvedené veřejné zakázce malého rozsahu byla ustanovena komise v následujícím složení:</w:t>
      </w:r>
    </w:p>
    <w:p w14:paraId="20EB047F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49B577BB" w14:textId="51BF2556" w:rsidR="00FC427E" w:rsidRDefault="00FC427E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Mgr. David Surý</w:t>
      </w:r>
    </w:p>
    <w:p w14:paraId="169A992A" w14:textId="1FC34179" w:rsidR="00FD16AA" w:rsidRDefault="004E6EF7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 xml:space="preserve">Ing. </w:t>
      </w:r>
      <w:r w:rsidR="00C2440C">
        <w:rPr>
          <w:rFonts w:ascii="Arial" w:hAnsi="Arial" w:cs="Arial"/>
          <w:b w:val="0"/>
          <w:sz w:val="20"/>
          <w:szCs w:val="20"/>
          <w:u w:val="none"/>
        </w:rPr>
        <w:t>Petr Vozár</w:t>
      </w:r>
    </w:p>
    <w:p w14:paraId="47C97BB2" w14:textId="20AF8D30" w:rsidR="00B06230" w:rsidRDefault="00F91E82" w:rsidP="00BD7ADF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 xml:space="preserve">Ing. </w:t>
      </w:r>
      <w:r w:rsidR="00C2440C">
        <w:rPr>
          <w:rFonts w:ascii="Arial" w:hAnsi="Arial" w:cs="Arial"/>
          <w:b w:val="0"/>
          <w:sz w:val="20"/>
          <w:szCs w:val="20"/>
          <w:u w:val="none"/>
        </w:rPr>
        <w:t>Luděk Dubrava</w:t>
      </w:r>
    </w:p>
    <w:p w14:paraId="16FC538E" w14:textId="77777777" w:rsidR="00E2461C" w:rsidRDefault="00E2461C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4DC72A16" w14:textId="77777777" w:rsidR="001258DF" w:rsidRDefault="001258DF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3D00866D" w14:textId="77777777" w:rsidR="00104EEC" w:rsidRDefault="00104EEC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09C81ED1" w14:textId="77777777" w:rsidR="00C2440C" w:rsidRDefault="00C2440C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29B24B0A" w14:textId="77777777" w:rsidR="00104EEC" w:rsidRPr="00FD16AA" w:rsidRDefault="00104EEC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179B3090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82A2B4" wp14:editId="0EA8B660">
                <wp:simplePos x="0" y="0"/>
                <wp:positionH relativeFrom="column">
                  <wp:posOffset>4444</wp:posOffset>
                </wp:positionH>
                <wp:positionV relativeFrom="paragraph">
                  <wp:posOffset>-3810</wp:posOffset>
                </wp:positionV>
                <wp:extent cx="4410075" cy="295275"/>
                <wp:effectExtent l="0" t="0" r="28575" b="28575"/>
                <wp:wrapNone/>
                <wp:docPr id="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0075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B2219" w14:textId="5A6EF640" w:rsidR="00B06230" w:rsidRPr="007778AA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4. </w:t>
                            </w:r>
                            <w:r w:rsidR="00067721">
                              <w:rPr>
                                <w:rFonts w:cs="Arial"/>
                                <w:b/>
                              </w:rPr>
                              <w:t>KONTROLNÍ KOLO</w:t>
                            </w:r>
                          </w:p>
                          <w:p w14:paraId="3187E1D7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.35pt;margin-top:-.3pt;width:347.2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" fillcolor="#e5b8b7" strokecolor="#7f7f7f" strokeweight="1.75pt">
                <v:stroke endcap="round"/>
                <v:textbox>
                  <w:txbxContent>
                    <w:p w14:paraId="22EB2219" w14:textId="5A6EF640" w:rsidR="00B06230" w:rsidRPr="007778AA" w:rsidRDefault="00B06230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4. </w:t>
                      </w:r>
                      <w:r w:rsidR="00067721">
                        <w:rPr>
                          <w:rFonts w:cs="Arial"/>
                          <w:b/>
                        </w:rPr>
                        <w:t>KONTROLNÍ KOLO</w:t>
                      </w:r>
                    </w:p>
                    <w:p w14:paraId="3187E1D7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A2B012" w14:textId="77777777" w:rsidR="00B06230" w:rsidRDefault="00B06230" w:rsidP="00B06230">
      <w:pPr>
        <w:pStyle w:val="Zkladntext"/>
        <w:rPr>
          <w:rFonts w:cs="Arial"/>
          <w:sz w:val="18"/>
          <w:szCs w:val="18"/>
        </w:rPr>
      </w:pPr>
    </w:p>
    <w:p w14:paraId="77497F5F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59A861BC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Do elektronické aukce se přihlásily a vložily své nabídky tyto firmy:</w:t>
      </w:r>
    </w:p>
    <w:p w14:paraId="2BBA5DD0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5EB59CC9" w14:textId="77777777" w:rsidR="00EB0051" w:rsidRDefault="00EB0051" w:rsidP="00EB0051">
      <w:pPr>
        <w:spacing w:line="280" w:lineRule="atLeast"/>
        <w:rPr>
          <w:rFonts w:cs="Arial"/>
        </w:rPr>
      </w:pPr>
      <w:r>
        <w:rPr>
          <w:rFonts w:cs="Arial"/>
        </w:rPr>
        <w:t>1. STEELMET, s.r.o., Brněnská 1372, 686 03  Staré Město, IČ: 25590511</w:t>
      </w:r>
    </w:p>
    <w:p w14:paraId="784CAF6C" w14:textId="77777777" w:rsidR="00EB0051" w:rsidRDefault="00EB0051" w:rsidP="00EB0051">
      <w:pPr>
        <w:spacing w:line="280" w:lineRule="atLeast"/>
        <w:ind w:left="3600"/>
        <w:rPr>
          <w:rFonts w:cs="Arial"/>
          <w:b/>
        </w:rPr>
      </w:pPr>
      <w:r>
        <w:rPr>
          <w:rFonts w:cs="Arial"/>
          <w:b/>
        </w:rPr>
        <w:t xml:space="preserve">NABÍDKOVÁ </w:t>
      </w:r>
      <w:r w:rsidRPr="00671270">
        <w:rPr>
          <w:rFonts w:cs="Arial"/>
          <w:b/>
        </w:rPr>
        <w:t>CENA CELKEM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tab/>
        <w:t xml:space="preserve">260.000 </w:t>
      </w:r>
      <w:r w:rsidRPr="00671270">
        <w:rPr>
          <w:rFonts w:cs="Arial"/>
          <w:b/>
        </w:rPr>
        <w:t>Kč bez DPH</w:t>
      </w:r>
    </w:p>
    <w:p w14:paraId="30F2AB5C" w14:textId="77777777" w:rsidR="00EB0051" w:rsidRDefault="00EB0051" w:rsidP="00EB0051">
      <w:pPr>
        <w:spacing w:line="280" w:lineRule="atLeast"/>
        <w:ind w:left="3600"/>
        <w:rPr>
          <w:rFonts w:cs="Arial"/>
          <w:b/>
        </w:rPr>
      </w:pPr>
    </w:p>
    <w:p w14:paraId="68A4BC44" w14:textId="77777777" w:rsidR="00EB0051" w:rsidRDefault="00EB0051" w:rsidP="00EB0051">
      <w:pPr>
        <w:spacing w:line="280" w:lineRule="atLeast"/>
        <w:rPr>
          <w:rFonts w:cs="Arial"/>
        </w:rPr>
      </w:pPr>
      <w:r>
        <w:rPr>
          <w:rFonts w:cs="Arial"/>
        </w:rPr>
        <w:t>2. Chráněné dílny Fokus Vysočina s.r.o., 5. května 356, 580 01 Havlíčkův Brod, IČ: 02268248</w:t>
      </w:r>
    </w:p>
    <w:p w14:paraId="12D7605C" w14:textId="77777777" w:rsidR="00EB0051" w:rsidRDefault="00EB0051" w:rsidP="00EB0051">
      <w:pPr>
        <w:spacing w:line="280" w:lineRule="atLeast"/>
        <w:ind w:left="3600"/>
        <w:rPr>
          <w:rFonts w:cs="Arial"/>
          <w:b/>
        </w:rPr>
      </w:pPr>
      <w:r>
        <w:rPr>
          <w:rFonts w:cs="Arial"/>
          <w:b/>
        </w:rPr>
        <w:t xml:space="preserve">NABÍDKOVÁ </w:t>
      </w:r>
      <w:r w:rsidRPr="00671270">
        <w:rPr>
          <w:rFonts w:cs="Arial"/>
          <w:b/>
        </w:rPr>
        <w:t>CENA CELKEM</w:t>
      </w:r>
      <w:r>
        <w:rPr>
          <w:rFonts w:cs="Arial"/>
          <w:b/>
        </w:rPr>
        <w:tab/>
        <w:t xml:space="preserve">  </w:t>
      </w:r>
      <w:r>
        <w:rPr>
          <w:rFonts w:cs="Arial"/>
          <w:b/>
        </w:rPr>
        <w:tab/>
        <w:t xml:space="preserve">308.000 </w:t>
      </w:r>
      <w:r w:rsidRPr="00671270">
        <w:rPr>
          <w:rFonts w:cs="Arial"/>
          <w:b/>
        </w:rPr>
        <w:t>Kč bez DPH</w:t>
      </w:r>
    </w:p>
    <w:p w14:paraId="6B987339" w14:textId="77777777" w:rsidR="00EB0051" w:rsidRDefault="00EB0051" w:rsidP="00EB0051">
      <w:pPr>
        <w:pStyle w:val="Zkladntext"/>
        <w:jc w:val="left"/>
        <w:rPr>
          <w:rFonts w:ascii="Arial" w:hAnsi="Arial" w:cs="Arial"/>
          <w:bCs w:val="0"/>
          <w:sz w:val="20"/>
          <w:szCs w:val="24"/>
          <w:u w:val="none"/>
        </w:rPr>
      </w:pPr>
    </w:p>
    <w:p w14:paraId="52894EB0" w14:textId="77777777" w:rsidR="00EB0051" w:rsidRDefault="00EB0051" w:rsidP="00EB0051">
      <w:pPr>
        <w:spacing w:line="280" w:lineRule="atLeast"/>
        <w:rPr>
          <w:rFonts w:cs="Arial"/>
        </w:rPr>
      </w:pPr>
      <w:r>
        <w:rPr>
          <w:rFonts w:cs="Arial"/>
        </w:rPr>
        <w:t>3. ZELENÁ DÍLNA, s.r.o., Jezdecká 1915/21, 792 01  Bruntál, IČ: 28586719</w:t>
      </w:r>
    </w:p>
    <w:p w14:paraId="789C8EE0" w14:textId="77777777" w:rsidR="00EB0051" w:rsidRDefault="00EB0051" w:rsidP="00EB0051">
      <w:pPr>
        <w:spacing w:line="280" w:lineRule="atLeast"/>
        <w:ind w:left="3600"/>
        <w:rPr>
          <w:rFonts w:cs="Arial"/>
          <w:b/>
        </w:rPr>
      </w:pPr>
      <w:r>
        <w:rPr>
          <w:rFonts w:cs="Arial"/>
          <w:b/>
        </w:rPr>
        <w:t xml:space="preserve">NABÍDKOVÁ </w:t>
      </w:r>
      <w:r w:rsidRPr="00671270">
        <w:rPr>
          <w:rFonts w:cs="Arial"/>
          <w:b/>
        </w:rPr>
        <w:t>CENA CELKEM</w:t>
      </w:r>
      <w:r>
        <w:rPr>
          <w:rFonts w:cs="Arial"/>
          <w:b/>
        </w:rPr>
        <w:tab/>
        <w:t xml:space="preserve">  </w:t>
      </w:r>
      <w:r>
        <w:rPr>
          <w:rFonts w:cs="Arial"/>
          <w:b/>
        </w:rPr>
        <w:tab/>
        <w:t xml:space="preserve">295.000 </w:t>
      </w:r>
      <w:r w:rsidRPr="00671270">
        <w:rPr>
          <w:rFonts w:cs="Arial"/>
          <w:b/>
        </w:rPr>
        <w:t>Kč bez DPH</w:t>
      </w:r>
    </w:p>
    <w:p w14:paraId="4EBE06DB" w14:textId="77777777" w:rsidR="00B06230" w:rsidRDefault="00B06230" w:rsidP="00B06230">
      <w:pPr>
        <w:jc w:val="both"/>
        <w:rPr>
          <w:rFonts w:cs="Arial"/>
        </w:rPr>
      </w:pPr>
    </w:p>
    <w:p w14:paraId="7E8281E0" w14:textId="77777777" w:rsidR="00C34C66" w:rsidRPr="0056479F" w:rsidRDefault="00C34C66" w:rsidP="00C34C66">
      <w:pPr>
        <w:pStyle w:val="Zkladntext"/>
        <w:jc w:val="left"/>
        <w:rPr>
          <w:rFonts w:cs="Arial"/>
          <w:sz w:val="20"/>
          <w:szCs w:val="20"/>
        </w:rPr>
      </w:pPr>
    </w:p>
    <w:p w14:paraId="6FBD794A" w14:textId="77777777" w:rsidR="00C34C66" w:rsidRDefault="00C34C66" w:rsidP="00C34C66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F4C984" wp14:editId="6EE3B15B">
                <wp:simplePos x="0" y="0"/>
                <wp:positionH relativeFrom="column">
                  <wp:posOffset>4445</wp:posOffset>
                </wp:positionH>
                <wp:positionV relativeFrom="paragraph">
                  <wp:posOffset>-3175</wp:posOffset>
                </wp:positionV>
                <wp:extent cx="3105150" cy="295275"/>
                <wp:effectExtent l="0" t="0" r="19050" b="28575"/>
                <wp:wrapNone/>
                <wp:docPr id="10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0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32795" w14:textId="67A10EA2" w:rsidR="00C34C66" w:rsidRPr="007778AA" w:rsidRDefault="001C7B87" w:rsidP="00C34C66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5</w:t>
                            </w:r>
                            <w:r w:rsidR="00C34C66">
                              <w:rPr>
                                <w:rFonts w:cs="Arial"/>
                                <w:b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Hodnocení nabídek –</w:t>
                            </w:r>
                            <w:r w:rsidR="00281336">
                              <w:rPr>
                                <w:rFonts w:cs="Arial"/>
                                <w:b/>
                              </w:rPr>
                              <w:t xml:space="preserve"> AUKČNÍ KOLO</w:t>
                            </w:r>
                          </w:p>
                          <w:p w14:paraId="2512651C" w14:textId="77777777" w:rsidR="00C34C66" w:rsidRPr="00F472DF" w:rsidRDefault="00C34C66" w:rsidP="00C34C66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.35pt;margin-top:-.25pt;width:244.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" fillcolor="#e5b8b7" strokecolor="#7f7f7f" strokeweight="1.75pt">
                <v:stroke endcap="round"/>
                <v:textbox>
                  <w:txbxContent>
                    <w:p w14:paraId="45032795" w14:textId="67A10EA2" w:rsidR="00C34C66" w:rsidRPr="007778AA" w:rsidRDefault="001C7B87" w:rsidP="00C34C66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5</w:t>
                      </w:r>
                      <w:r w:rsidR="00C34C66">
                        <w:rPr>
                          <w:rFonts w:cs="Arial"/>
                          <w:b/>
                        </w:rPr>
                        <w:t>.</w:t>
                      </w:r>
                      <w:r>
                        <w:rPr>
                          <w:rFonts w:cs="Arial"/>
                          <w:b/>
                        </w:rPr>
                        <w:t xml:space="preserve"> Hodnocení nabídek –</w:t>
                      </w:r>
                      <w:r w:rsidR="00281336">
                        <w:rPr>
                          <w:rFonts w:cs="Arial"/>
                          <w:b/>
                        </w:rPr>
                        <w:t xml:space="preserve"> AUKČNÍ KOLO</w:t>
                      </w:r>
                    </w:p>
                    <w:p w14:paraId="2512651C" w14:textId="77777777" w:rsidR="00C34C66" w:rsidRPr="00F472DF" w:rsidRDefault="00C34C66" w:rsidP="00C34C66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2E302F1" w14:textId="77777777" w:rsidR="00C34C66" w:rsidRDefault="00C34C66" w:rsidP="00C34C66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68E94892" w14:textId="77777777" w:rsidR="00C34C66" w:rsidRDefault="00C34C66" w:rsidP="00B06230">
      <w:pPr>
        <w:pStyle w:val="Zkladntext"/>
        <w:jc w:val="left"/>
        <w:rPr>
          <w:rFonts w:ascii="Arial" w:hAnsi="Arial" w:cs="Arial"/>
          <w:b w:val="0"/>
          <w:sz w:val="24"/>
          <w:szCs w:val="24"/>
          <w:u w:val="none"/>
        </w:rPr>
      </w:pPr>
    </w:p>
    <w:p w14:paraId="660961D6" w14:textId="2E356A3A" w:rsidR="001C7B87" w:rsidRDefault="004E5948" w:rsidP="001C7B87">
      <w:pPr>
        <w:jc w:val="both"/>
        <w:rPr>
          <w:rFonts w:cs="Arial"/>
        </w:rPr>
      </w:pPr>
      <w:r>
        <w:rPr>
          <w:rFonts w:cs="Arial"/>
        </w:rPr>
        <w:t>Předpokládaná hodnota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3</w:t>
      </w:r>
      <w:r w:rsidR="001C7B87">
        <w:rPr>
          <w:rFonts w:cs="Arial"/>
        </w:rPr>
        <w:t>00.000,00 Kč bez DPH</w:t>
      </w:r>
    </w:p>
    <w:p w14:paraId="10FB3027" w14:textId="77777777" w:rsidR="001C7B87" w:rsidRDefault="001C7B87" w:rsidP="001C7B87">
      <w:pPr>
        <w:jc w:val="both"/>
        <w:rPr>
          <w:rFonts w:cs="Arial"/>
        </w:rPr>
      </w:pPr>
    </w:p>
    <w:p w14:paraId="0F7300BE" w14:textId="1C13646F" w:rsidR="001C7B87" w:rsidRDefault="001C7B87" w:rsidP="001C7B87">
      <w:pPr>
        <w:jc w:val="both"/>
        <w:rPr>
          <w:rFonts w:cs="Arial"/>
        </w:rPr>
      </w:pPr>
      <w:r>
        <w:rPr>
          <w:rFonts w:cs="Arial"/>
        </w:rPr>
        <w:t>Nejnižší vložená nabídka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EB0051">
        <w:rPr>
          <w:rFonts w:cs="Arial"/>
        </w:rPr>
        <w:t>260.000,</w:t>
      </w:r>
      <w:r>
        <w:rPr>
          <w:rFonts w:cs="Arial"/>
        </w:rPr>
        <w:t>00 Kč bez DPH</w:t>
      </w:r>
    </w:p>
    <w:p w14:paraId="49F031D2" w14:textId="77777777" w:rsidR="001C7B87" w:rsidRDefault="001C7B87" w:rsidP="001C7B87">
      <w:pPr>
        <w:jc w:val="both"/>
        <w:rPr>
          <w:rFonts w:cs="Arial"/>
        </w:rPr>
      </w:pPr>
    </w:p>
    <w:p w14:paraId="1EB412FE" w14:textId="2F00C00E" w:rsidR="001C7B87" w:rsidRDefault="001C7B87" w:rsidP="001C7B87">
      <w:pPr>
        <w:jc w:val="both"/>
        <w:rPr>
          <w:rFonts w:cs="Arial"/>
        </w:rPr>
      </w:pPr>
      <w:r>
        <w:rPr>
          <w:rFonts w:cs="Arial"/>
        </w:rPr>
        <w:t>Vítězná aukční hodnota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EB0051">
        <w:rPr>
          <w:rFonts w:cs="Arial"/>
        </w:rPr>
        <w:t>197.000</w:t>
      </w:r>
      <w:r>
        <w:rPr>
          <w:rFonts w:cs="Arial"/>
        </w:rPr>
        <w:t>,00 Kč bez DPH</w:t>
      </w:r>
    </w:p>
    <w:p w14:paraId="7D495B9C" w14:textId="77777777" w:rsidR="001C7B87" w:rsidRDefault="001C7B87" w:rsidP="001C7B87">
      <w:pPr>
        <w:jc w:val="both"/>
        <w:rPr>
          <w:rFonts w:cs="Arial"/>
        </w:rPr>
      </w:pPr>
    </w:p>
    <w:p w14:paraId="024C5880" w14:textId="4CEA46A7" w:rsidR="001C7B87" w:rsidRDefault="001C7B87" w:rsidP="001C7B87">
      <w:pPr>
        <w:jc w:val="both"/>
        <w:rPr>
          <w:rFonts w:cs="Arial"/>
        </w:rPr>
      </w:pPr>
      <w:r>
        <w:rPr>
          <w:rFonts w:cs="Arial"/>
        </w:rPr>
        <w:t>Finanční vyjádření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</w:t>
      </w:r>
      <w:r>
        <w:rPr>
          <w:rFonts w:cs="Arial"/>
          <w:b/>
        </w:rPr>
        <w:t xml:space="preserve"> </w:t>
      </w:r>
      <w:r w:rsidRPr="00234329">
        <w:rPr>
          <w:rFonts w:cs="Arial"/>
          <w:b/>
        </w:rPr>
        <w:t xml:space="preserve">   </w:t>
      </w:r>
      <w:r w:rsidR="00EB0051">
        <w:rPr>
          <w:rFonts w:cs="Arial"/>
          <w:b/>
        </w:rPr>
        <w:t>103.000,0</w:t>
      </w:r>
      <w:r>
        <w:rPr>
          <w:rFonts w:cs="Arial"/>
          <w:b/>
        </w:rPr>
        <w:t xml:space="preserve">0 </w:t>
      </w:r>
      <w:r w:rsidRPr="00655992">
        <w:rPr>
          <w:rFonts w:cs="Arial"/>
          <w:b/>
        </w:rPr>
        <w:t>Kč</w:t>
      </w:r>
      <w:r w:rsidRPr="00505FB9">
        <w:rPr>
          <w:rFonts w:cs="Arial"/>
          <w:b/>
        </w:rPr>
        <w:t xml:space="preserve"> bez DPH</w:t>
      </w:r>
    </w:p>
    <w:p w14:paraId="45EBDE79" w14:textId="77777777" w:rsidR="001C7B87" w:rsidRDefault="001C7B87" w:rsidP="001C7B87">
      <w:pPr>
        <w:jc w:val="both"/>
        <w:rPr>
          <w:rFonts w:cs="Arial"/>
        </w:rPr>
      </w:pPr>
    </w:p>
    <w:p w14:paraId="04C295BD" w14:textId="2B6E1B24" w:rsidR="001C7B87" w:rsidRPr="00481E26" w:rsidRDefault="001C7B87" w:rsidP="001C7B87">
      <w:pPr>
        <w:jc w:val="both"/>
        <w:rPr>
          <w:rFonts w:cs="Arial"/>
          <w:b/>
          <w:sz w:val="24"/>
        </w:rPr>
      </w:pPr>
      <w:r w:rsidRPr="00505FB9">
        <w:rPr>
          <w:rFonts w:cs="Arial"/>
          <w:b/>
          <w:sz w:val="24"/>
        </w:rPr>
        <w:t>Procentuální vyjádření</w:t>
      </w:r>
      <w:r>
        <w:rPr>
          <w:rFonts w:cs="Arial"/>
          <w:b/>
          <w:sz w:val="24"/>
        </w:rPr>
        <w:t>:</w:t>
      </w:r>
      <w:r>
        <w:rPr>
          <w:rFonts w:cs="Arial"/>
          <w:b/>
          <w:sz w:val="24"/>
        </w:rPr>
        <w:tab/>
      </w:r>
      <w:r w:rsidRPr="00505FB9"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  <w:t xml:space="preserve"> </w:t>
      </w:r>
      <w:r>
        <w:rPr>
          <w:rFonts w:cs="Arial"/>
          <w:b/>
          <w:sz w:val="24"/>
        </w:rPr>
        <w:tab/>
        <w:t xml:space="preserve">                 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="00EB0051">
        <w:rPr>
          <w:rFonts w:cs="Arial"/>
          <w:b/>
          <w:sz w:val="24"/>
        </w:rPr>
        <w:t>34,33</w:t>
      </w:r>
      <w:r>
        <w:rPr>
          <w:rFonts w:cs="Arial"/>
          <w:b/>
          <w:sz w:val="24"/>
        </w:rPr>
        <w:t xml:space="preserve"> %</w:t>
      </w:r>
      <w:r>
        <w:rPr>
          <w:rFonts w:cs="Arial"/>
          <w:b/>
          <w:sz w:val="24"/>
        </w:rPr>
        <w:tab/>
        <w:t xml:space="preserve">      </w:t>
      </w:r>
    </w:p>
    <w:p w14:paraId="37F72C9B" w14:textId="77777777" w:rsidR="001C7B87" w:rsidRDefault="001C7B87" w:rsidP="00C34C66">
      <w:pPr>
        <w:jc w:val="both"/>
        <w:rPr>
          <w:rFonts w:cs="Arial"/>
          <w:b/>
          <w:sz w:val="24"/>
        </w:rPr>
      </w:pPr>
    </w:p>
    <w:p w14:paraId="4A9A74D0" w14:textId="1F94F39D" w:rsidR="009A64E5" w:rsidRPr="009A64E5" w:rsidRDefault="00C34C66" w:rsidP="00C34C66">
      <w:pPr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    </w:t>
      </w:r>
    </w:p>
    <w:p w14:paraId="01CE28C9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CDEE92" wp14:editId="6B45FBC0">
                <wp:simplePos x="0" y="0"/>
                <wp:positionH relativeFrom="column">
                  <wp:posOffset>4445</wp:posOffset>
                </wp:positionH>
                <wp:positionV relativeFrom="paragraph">
                  <wp:posOffset>635</wp:posOffset>
                </wp:positionV>
                <wp:extent cx="2952750" cy="295275"/>
                <wp:effectExtent l="0" t="0" r="19050" b="28575"/>
                <wp:wrapNone/>
                <wp:docPr id="6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192D3" w14:textId="1FFD11CF" w:rsidR="00B06230" w:rsidRPr="007778AA" w:rsidRDefault="001C7B87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6</w:t>
                            </w:r>
                            <w:r w:rsidR="00B06230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 w:rsidR="00067721">
                              <w:rPr>
                                <w:rFonts w:cs="Arial"/>
                                <w:b/>
                              </w:rPr>
                              <w:t>Výsledek hodnocení</w:t>
                            </w:r>
                          </w:p>
                          <w:p w14:paraId="1D9A5E14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.35pt;margin-top:.05pt;width:232.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" fillcolor="#e5b8b7" strokecolor="#7f7f7f" strokeweight="1.75pt">
                <v:stroke endcap="round"/>
                <v:textbox>
                  <w:txbxContent>
                    <w:p w14:paraId="1BF192D3" w14:textId="1FFD11CF" w:rsidR="00B06230" w:rsidRPr="007778AA" w:rsidRDefault="001C7B87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6</w:t>
                      </w:r>
                      <w:r w:rsidR="00B06230">
                        <w:rPr>
                          <w:rFonts w:cs="Arial"/>
                          <w:b/>
                        </w:rPr>
                        <w:t xml:space="preserve">. </w:t>
                      </w:r>
                      <w:r w:rsidR="00067721">
                        <w:rPr>
                          <w:rFonts w:cs="Arial"/>
                          <w:b/>
                        </w:rPr>
                        <w:t>Výsledek hodnocení</w:t>
                      </w:r>
                    </w:p>
                    <w:p w14:paraId="1D9A5E14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FF5540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A7654DD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AA2E89B" w14:textId="4D14AB74" w:rsidR="00067721" w:rsidRDefault="00067721" w:rsidP="00B06230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Komise pro posouzení a hodnocení nabídek doporučuje zadavateli, aby k plnění veřejné zakázky vybral dodavatele</w:t>
      </w:r>
    </w:p>
    <w:p w14:paraId="4D1EC22F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6AD22EF8" w14:textId="77777777" w:rsidR="00EB0051" w:rsidRDefault="00EB0051" w:rsidP="00713C2A">
      <w:pPr>
        <w:pStyle w:val="Prosttext"/>
        <w:spacing w:line="280" w:lineRule="atLeast"/>
        <w:jc w:val="center"/>
        <w:rPr>
          <w:rFonts w:ascii="Arial" w:hAnsi="Arial" w:cs="Arial"/>
          <w:b/>
          <w:sz w:val="24"/>
          <w:szCs w:val="24"/>
          <w:u w:val="double"/>
        </w:rPr>
      </w:pPr>
      <w:r w:rsidRPr="00EB0051">
        <w:rPr>
          <w:rFonts w:ascii="Arial" w:hAnsi="Arial" w:cs="Arial"/>
          <w:b/>
          <w:sz w:val="24"/>
          <w:szCs w:val="24"/>
          <w:u w:val="double"/>
        </w:rPr>
        <w:t xml:space="preserve">Chráněné dílny Fokus Vysočina s.r.o., 5. května 356, 580 01 Havlíčkův Brod, </w:t>
      </w:r>
    </w:p>
    <w:p w14:paraId="38EC4F94" w14:textId="1C60C9BF" w:rsidR="001C7B87" w:rsidRDefault="00EB0051" w:rsidP="00713C2A">
      <w:pPr>
        <w:pStyle w:val="Prosttext"/>
        <w:spacing w:line="280" w:lineRule="atLeast"/>
        <w:jc w:val="center"/>
        <w:rPr>
          <w:rFonts w:ascii="Arial" w:hAnsi="Arial" w:cs="Arial"/>
          <w:b/>
          <w:sz w:val="24"/>
          <w:szCs w:val="24"/>
          <w:u w:val="double"/>
        </w:rPr>
      </w:pPr>
      <w:r w:rsidRPr="00EB0051">
        <w:rPr>
          <w:rFonts w:ascii="Arial" w:hAnsi="Arial" w:cs="Arial"/>
          <w:b/>
          <w:sz w:val="24"/>
          <w:szCs w:val="24"/>
          <w:u w:val="double"/>
        </w:rPr>
        <w:t>IČ: 02268248</w:t>
      </w:r>
    </w:p>
    <w:p w14:paraId="48285C35" w14:textId="77777777" w:rsidR="00EB0051" w:rsidRPr="00EB0051" w:rsidRDefault="00EB0051" w:rsidP="00713C2A">
      <w:pPr>
        <w:pStyle w:val="Prosttext"/>
        <w:spacing w:line="280" w:lineRule="atLeast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14:paraId="47D880A4" w14:textId="77777777" w:rsidR="00067721" w:rsidRDefault="00067721" w:rsidP="00B06230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terý splnil veškeré podmínky účasti v zadávacím řízení stanovené zadavatelem a zadávací podmínky stanovené zadavatelem a jeho nabídka neobsahuje mimořádně nízkou nabídkovou cenu. </w:t>
      </w:r>
    </w:p>
    <w:p w14:paraId="433DCC1D" w14:textId="77777777" w:rsidR="00067721" w:rsidRDefault="00067721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28A59FCF" w14:textId="53FBAE16" w:rsidR="00E2461C" w:rsidRDefault="00067721" w:rsidP="00B06230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S tímto dodavatelem</w:t>
      </w:r>
      <w:r w:rsidR="00B06230">
        <w:rPr>
          <w:rFonts w:ascii="Arial" w:hAnsi="Arial" w:cs="Arial"/>
        </w:rPr>
        <w:t xml:space="preserve"> bude </w:t>
      </w:r>
      <w:r w:rsidR="00C2440C">
        <w:rPr>
          <w:rFonts w:ascii="Arial" w:hAnsi="Arial" w:cs="Arial"/>
        </w:rPr>
        <w:t>uzavřen smluvní vztah ve formě Objednávky.</w:t>
      </w:r>
    </w:p>
    <w:p w14:paraId="125AB829" w14:textId="77777777" w:rsidR="00993020" w:rsidRDefault="0099302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3D57AF52" w14:textId="77777777" w:rsidR="00993020" w:rsidRDefault="0099302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F664375" w14:textId="77777777" w:rsidR="00EB0051" w:rsidRDefault="00EB0051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2136B00E" w14:textId="77777777" w:rsidR="00EB0051" w:rsidRDefault="00EB0051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A0CC6AD" w14:textId="77777777" w:rsidR="00EB0051" w:rsidRDefault="00EB0051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672EC086" w14:textId="77777777" w:rsidR="00EB0051" w:rsidRDefault="00EB0051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079CC12E" w14:textId="77777777" w:rsidR="00EB0051" w:rsidRDefault="00EB0051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23ABB5CA" w14:textId="77777777" w:rsidR="00EB0051" w:rsidRDefault="00EB0051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0D69C314" w14:textId="77777777" w:rsidR="00EB0051" w:rsidRDefault="00EB0051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2D6D8EB0" w14:textId="77777777" w:rsidR="00EB0051" w:rsidRDefault="00EB0051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5F07C728" w14:textId="77777777" w:rsidR="00EB0051" w:rsidRDefault="00EB0051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87045D6" w14:textId="77777777" w:rsidR="00EB0051" w:rsidRDefault="00EB0051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163409B2" w14:textId="77777777" w:rsidR="00EB0051" w:rsidRDefault="00EB0051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6564BB2B" w14:textId="77777777" w:rsidR="00EB0051" w:rsidRDefault="00EB0051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646D41BA" w14:textId="77777777" w:rsidR="00EB0051" w:rsidRDefault="00EB0051" w:rsidP="00B06230">
      <w:pPr>
        <w:pStyle w:val="Prosttext"/>
        <w:spacing w:line="280" w:lineRule="atLeast"/>
        <w:jc w:val="both"/>
        <w:rPr>
          <w:rFonts w:ascii="Arial" w:hAnsi="Arial" w:cs="Arial"/>
        </w:rPr>
      </w:pPr>
      <w:bookmarkStart w:id="0" w:name="_GoBack"/>
      <w:bookmarkEnd w:id="0"/>
    </w:p>
    <w:p w14:paraId="73F062CC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D7F519" wp14:editId="3E73A4E6">
                <wp:simplePos x="0" y="0"/>
                <wp:positionH relativeFrom="column">
                  <wp:posOffset>3810</wp:posOffset>
                </wp:positionH>
                <wp:positionV relativeFrom="paragraph">
                  <wp:posOffset>-3175</wp:posOffset>
                </wp:positionV>
                <wp:extent cx="2190750" cy="295275"/>
                <wp:effectExtent l="0" t="0" r="19050" b="28575"/>
                <wp:wrapNone/>
                <wp:docPr id="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100F2" w14:textId="1D2FC623" w:rsidR="00B06230" w:rsidRPr="007778AA" w:rsidRDefault="001C7B87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7</w:t>
                            </w:r>
                            <w:r w:rsidR="00B06230">
                              <w:rPr>
                                <w:rFonts w:cs="Arial"/>
                                <w:b/>
                              </w:rPr>
                              <w:t>. Podpisy hodnotící komise</w:t>
                            </w:r>
                          </w:p>
                          <w:p w14:paraId="531DF584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.3pt;margin-top:-.25pt;width:172.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" fillcolor="#e5b8b7" strokecolor="#7f7f7f" strokeweight="1.75pt">
                <v:stroke endcap="round"/>
                <v:textbox>
                  <w:txbxContent>
                    <w:p w14:paraId="1ED100F2" w14:textId="1D2FC623" w:rsidR="00B06230" w:rsidRPr="007778AA" w:rsidRDefault="001C7B87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7</w:t>
                      </w:r>
                      <w:r w:rsidR="00B06230">
                        <w:rPr>
                          <w:rFonts w:cs="Arial"/>
                          <w:b/>
                        </w:rPr>
                        <w:t>. Podpisy hodnotící komise</w:t>
                      </w:r>
                    </w:p>
                    <w:p w14:paraId="531DF584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0B336E" w14:textId="77777777" w:rsidR="00B06230" w:rsidRDefault="00B06230" w:rsidP="00B06230">
      <w:pPr>
        <w:spacing w:line="280" w:lineRule="atLeast"/>
        <w:jc w:val="both"/>
        <w:rPr>
          <w:rFonts w:cs="Arial"/>
          <w:bCs/>
        </w:rPr>
      </w:pPr>
    </w:p>
    <w:p w14:paraId="5228730A" w14:textId="77777777" w:rsidR="00B06230" w:rsidRDefault="00B06230" w:rsidP="00B06230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4960" w:type="pct"/>
        <w:tblInd w:w="-34" w:type="dxa"/>
        <w:tblLook w:val="01E0" w:firstRow="1" w:lastRow="1" w:firstColumn="1" w:lastColumn="1" w:noHBand="0" w:noVBand="0"/>
      </w:tblPr>
      <w:tblGrid>
        <w:gridCol w:w="602"/>
        <w:gridCol w:w="4211"/>
        <w:gridCol w:w="4962"/>
      </w:tblGrid>
      <w:tr w:rsidR="00B06230" w14:paraId="6BFB308B" w14:textId="77777777" w:rsidTr="00F85961">
        <w:trPr>
          <w:trHeight w:hRule="exact" w:val="964"/>
        </w:trPr>
        <w:tc>
          <w:tcPr>
            <w:tcW w:w="308" w:type="pct"/>
            <w:shd w:val="clear" w:color="auto" w:fill="F2DBDB" w:themeFill="accent2" w:themeFillTint="33"/>
            <w:vAlign w:val="center"/>
          </w:tcPr>
          <w:p w14:paraId="74D23034" w14:textId="77777777" w:rsidR="00B06230" w:rsidRPr="003C6E04" w:rsidRDefault="00B06230" w:rsidP="00BE476E">
            <w:pPr>
              <w:spacing w:before="240" w:after="240"/>
              <w:jc w:val="center"/>
              <w:rPr>
                <w:rFonts w:cs="Arial"/>
                <w:b/>
              </w:rPr>
            </w:pPr>
            <w:r w:rsidRPr="003C6E04">
              <w:rPr>
                <w:rFonts w:cs="Arial"/>
                <w:b/>
              </w:rPr>
              <w:t>1.</w:t>
            </w:r>
          </w:p>
        </w:tc>
        <w:tc>
          <w:tcPr>
            <w:tcW w:w="2154" w:type="pct"/>
            <w:vAlign w:val="center"/>
          </w:tcPr>
          <w:p w14:paraId="3E903879" w14:textId="2D692BF3" w:rsidR="00B06230" w:rsidRDefault="00067721" w:rsidP="001258DF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Mgr. David Surý</w:t>
            </w:r>
          </w:p>
        </w:tc>
        <w:tc>
          <w:tcPr>
            <w:tcW w:w="2538" w:type="pct"/>
            <w:vAlign w:val="center"/>
          </w:tcPr>
          <w:p w14:paraId="3DD33DEB" w14:textId="77777777" w:rsidR="00B06230" w:rsidRDefault="00B06230" w:rsidP="00BE476E">
            <w:pPr>
              <w:spacing w:before="240" w:after="240"/>
              <w:rPr>
                <w:rFonts w:cs="Arial"/>
              </w:rPr>
            </w:pPr>
          </w:p>
        </w:tc>
      </w:tr>
      <w:tr w:rsidR="00067721" w14:paraId="65D47213" w14:textId="77777777" w:rsidTr="00F85961">
        <w:trPr>
          <w:trHeight w:hRule="exact" w:val="964"/>
        </w:trPr>
        <w:tc>
          <w:tcPr>
            <w:tcW w:w="308" w:type="pct"/>
            <w:shd w:val="clear" w:color="auto" w:fill="F2DBDB" w:themeFill="accent2" w:themeFillTint="33"/>
            <w:vAlign w:val="center"/>
          </w:tcPr>
          <w:p w14:paraId="1E822BF9" w14:textId="77777777" w:rsidR="00067721" w:rsidRPr="003C6E04" w:rsidRDefault="00067721" w:rsidP="00BE476E">
            <w:pPr>
              <w:spacing w:before="240" w:after="240"/>
              <w:jc w:val="center"/>
              <w:rPr>
                <w:rFonts w:cs="Arial"/>
                <w:b/>
              </w:rPr>
            </w:pPr>
            <w:r w:rsidRPr="003C6E04">
              <w:rPr>
                <w:rFonts w:cs="Arial"/>
                <w:b/>
              </w:rPr>
              <w:t>2.</w:t>
            </w:r>
          </w:p>
        </w:tc>
        <w:tc>
          <w:tcPr>
            <w:tcW w:w="2154" w:type="pct"/>
            <w:vAlign w:val="center"/>
          </w:tcPr>
          <w:p w14:paraId="02DDC375" w14:textId="6B206371" w:rsidR="00067721" w:rsidRDefault="00067721" w:rsidP="00C2440C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 xml:space="preserve">Ing. </w:t>
            </w:r>
            <w:r w:rsidR="00C2440C">
              <w:rPr>
                <w:rFonts w:cs="Arial"/>
              </w:rPr>
              <w:t>Petr Vozár</w:t>
            </w:r>
          </w:p>
        </w:tc>
        <w:tc>
          <w:tcPr>
            <w:tcW w:w="2538" w:type="pct"/>
            <w:vAlign w:val="center"/>
          </w:tcPr>
          <w:p w14:paraId="10A0045F" w14:textId="77777777" w:rsidR="00067721" w:rsidRDefault="00067721" w:rsidP="00BE476E">
            <w:pPr>
              <w:spacing w:before="240" w:after="240"/>
              <w:rPr>
                <w:rFonts w:cs="Arial"/>
              </w:rPr>
            </w:pPr>
          </w:p>
        </w:tc>
      </w:tr>
      <w:tr w:rsidR="00067721" w14:paraId="3FB712DF" w14:textId="77777777" w:rsidTr="00F85961">
        <w:trPr>
          <w:trHeight w:hRule="exact" w:val="964"/>
        </w:trPr>
        <w:tc>
          <w:tcPr>
            <w:tcW w:w="308" w:type="pct"/>
            <w:shd w:val="clear" w:color="auto" w:fill="F2DBDB" w:themeFill="accent2" w:themeFillTint="33"/>
            <w:vAlign w:val="center"/>
          </w:tcPr>
          <w:p w14:paraId="22293146" w14:textId="77777777" w:rsidR="00067721" w:rsidRPr="003C6E04" w:rsidRDefault="00067721" w:rsidP="00BE476E">
            <w:pPr>
              <w:spacing w:before="240" w:after="240"/>
              <w:jc w:val="center"/>
              <w:rPr>
                <w:rFonts w:cs="Arial"/>
                <w:b/>
              </w:rPr>
            </w:pPr>
            <w:r w:rsidRPr="003C6E04">
              <w:rPr>
                <w:rFonts w:cs="Arial"/>
                <w:b/>
              </w:rPr>
              <w:t>3.</w:t>
            </w:r>
          </w:p>
        </w:tc>
        <w:tc>
          <w:tcPr>
            <w:tcW w:w="2154" w:type="pct"/>
            <w:vAlign w:val="center"/>
          </w:tcPr>
          <w:p w14:paraId="21541343" w14:textId="44B0CE81" w:rsidR="00067721" w:rsidRDefault="00067721" w:rsidP="00C2440C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 xml:space="preserve">Ing. </w:t>
            </w:r>
            <w:r w:rsidR="00C2440C">
              <w:rPr>
                <w:rFonts w:cs="Arial"/>
              </w:rPr>
              <w:t>Luděk Dubrava</w:t>
            </w:r>
          </w:p>
        </w:tc>
        <w:tc>
          <w:tcPr>
            <w:tcW w:w="2538" w:type="pct"/>
            <w:vAlign w:val="center"/>
          </w:tcPr>
          <w:p w14:paraId="3173BA19" w14:textId="77777777" w:rsidR="00067721" w:rsidRDefault="00067721" w:rsidP="00BE476E">
            <w:pPr>
              <w:spacing w:before="240" w:after="240"/>
              <w:rPr>
                <w:rFonts w:cs="Arial"/>
              </w:rPr>
            </w:pPr>
          </w:p>
        </w:tc>
      </w:tr>
    </w:tbl>
    <w:p w14:paraId="5906C49D" w14:textId="77777777" w:rsidR="004E5948" w:rsidRDefault="004E5948" w:rsidP="007D161F">
      <w:pPr>
        <w:rPr>
          <w:rFonts w:cs="Arial"/>
        </w:rPr>
      </w:pPr>
    </w:p>
    <w:p w14:paraId="7759DC43" w14:textId="7E2414A5" w:rsidR="00D20CA4" w:rsidRPr="00E85388" w:rsidRDefault="00E8534A" w:rsidP="007D161F">
      <w:pPr>
        <w:rPr>
          <w:rFonts w:cs="Arial"/>
        </w:rPr>
      </w:pPr>
      <w:r w:rsidRPr="00E85388">
        <w:rPr>
          <w:rFonts w:cs="Arial"/>
        </w:rPr>
        <w:t>V Uherském Brodě dne</w:t>
      </w:r>
      <w:r w:rsidR="00373176" w:rsidRPr="00E85388">
        <w:rPr>
          <w:rFonts w:cs="Arial"/>
        </w:rPr>
        <w:t xml:space="preserve"> </w:t>
      </w:r>
      <w:r w:rsidR="004E5948">
        <w:rPr>
          <w:rFonts w:cs="Arial"/>
        </w:rPr>
        <w:t>23</w:t>
      </w:r>
      <w:r w:rsidR="00E85388" w:rsidRPr="00E85388">
        <w:rPr>
          <w:rFonts w:cs="Arial"/>
        </w:rPr>
        <w:t>.</w:t>
      </w:r>
      <w:r w:rsidR="004E5948">
        <w:rPr>
          <w:rFonts w:cs="Arial"/>
        </w:rPr>
        <w:t>1</w:t>
      </w:r>
      <w:r w:rsidR="00C2440C">
        <w:rPr>
          <w:rFonts w:cs="Arial"/>
        </w:rPr>
        <w:t>1</w:t>
      </w:r>
      <w:r w:rsidR="00E85388" w:rsidRPr="00E85388">
        <w:rPr>
          <w:rFonts w:cs="Arial"/>
        </w:rPr>
        <w:t>.20</w:t>
      </w:r>
      <w:r w:rsidR="00C2440C">
        <w:rPr>
          <w:rFonts w:cs="Arial"/>
        </w:rPr>
        <w:t>20</w:t>
      </w:r>
    </w:p>
    <w:sectPr w:rsidR="00D20CA4" w:rsidRPr="00E85388" w:rsidSect="00C32C09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644A4" w14:textId="77777777" w:rsidR="008B0504" w:rsidRDefault="008B0504">
      <w:r>
        <w:separator/>
      </w:r>
    </w:p>
  </w:endnote>
  <w:endnote w:type="continuationSeparator" w:id="0">
    <w:p w14:paraId="042D7314" w14:textId="77777777" w:rsidR="008B0504" w:rsidRDefault="008B0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927F70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927F70">
      <w:rPr>
        <w:rFonts w:cs="Arial"/>
        <w:noProof/>
        <w:sz w:val="16"/>
        <w:szCs w:val="16"/>
      </w:rPr>
      <w:t>3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6" w14:textId="77777777" w:rsidR="00D54733" w:rsidRPr="00B45C26" w:rsidRDefault="00D54733" w:rsidP="00B45C26">
    <w:pPr>
      <w:pStyle w:val="Zpat"/>
      <w:pBdr>
        <w:top w:val="single" w:sz="4" w:space="1" w:color="auto"/>
      </w:pBdr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Adresa:</w:t>
    </w:r>
    <w:r w:rsidRPr="00B45C26">
      <w:rPr>
        <w:rFonts w:cs="Arial"/>
        <w:sz w:val="16"/>
        <w:szCs w:val="16"/>
      </w:rPr>
      <w:t xml:space="preserve"> Masarykovo nám. 100, 688 17 Uherský Brod, Česká republika, P. O. BOX 33,</w:t>
    </w:r>
    <w:r w:rsidRPr="00B45C26">
      <w:rPr>
        <w:rFonts w:cs="Arial"/>
        <w:color w:val="891824"/>
        <w:sz w:val="16"/>
        <w:szCs w:val="16"/>
      </w:rPr>
      <w:t xml:space="preserve"> fax:</w:t>
    </w:r>
    <w:r w:rsidRPr="00B45C26">
      <w:rPr>
        <w:rFonts w:cs="Arial"/>
        <w:sz w:val="16"/>
        <w:szCs w:val="16"/>
      </w:rPr>
      <w:t xml:space="preserve"> 572 </w:t>
    </w:r>
    <w:r w:rsidR="00A6062C" w:rsidRPr="00B45C26">
      <w:rPr>
        <w:rFonts w:cs="Arial"/>
        <w:sz w:val="16"/>
        <w:szCs w:val="16"/>
      </w:rPr>
      <w:t>805</w:t>
    </w:r>
    <w:r w:rsidRPr="00B45C26">
      <w:rPr>
        <w:rFonts w:cs="Arial"/>
        <w:sz w:val="16"/>
        <w:szCs w:val="16"/>
      </w:rPr>
      <w:t> 112</w:t>
    </w:r>
  </w:p>
  <w:p w14:paraId="7CD53B67" w14:textId="77777777" w:rsidR="00D54733" w:rsidRPr="00B45C26" w:rsidRDefault="00D54733" w:rsidP="00B45C26">
    <w:pPr>
      <w:pStyle w:val="Zpat"/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Bankovní spojení: příjmy:</w:t>
    </w:r>
    <w:r w:rsidRPr="00B45C26">
      <w:rPr>
        <w:rFonts w:cs="Arial"/>
        <w:sz w:val="16"/>
        <w:szCs w:val="16"/>
      </w:rPr>
      <w:t xml:space="preserve"> 19-721721/0100, KB, a. s., </w:t>
    </w:r>
    <w:r w:rsidRPr="00B45C26">
      <w:rPr>
        <w:rFonts w:cs="Arial"/>
        <w:color w:val="891824"/>
        <w:sz w:val="16"/>
        <w:szCs w:val="16"/>
      </w:rPr>
      <w:t>výdaje:</w:t>
    </w:r>
    <w:r w:rsidRPr="00B45C26">
      <w:rPr>
        <w:rFonts w:cs="Arial"/>
        <w:sz w:val="16"/>
        <w:szCs w:val="16"/>
      </w:rPr>
      <w:t xml:space="preserve"> 4204852/0800, ČS, a. s., </w:t>
    </w:r>
    <w:r w:rsidRPr="00B45C26">
      <w:rPr>
        <w:rFonts w:cs="Arial"/>
        <w:color w:val="891824"/>
        <w:sz w:val="16"/>
        <w:szCs w:val="16"/>
      </w:rPr>
      <w:t>IČ:</w:t>
    </w:r>
    <w:r w:rsidRPr="00B45C26">
      <w:rPr>
        <w:rFonts w:cs="Arial"/>
        <w:sz w:val="16"/>
        <w:szCs w:val="16"/>
      </w:rPr>
      <w:t xml:space="preserve"> 00291463</w:t>
    </w:r>
  </w:p>
  <w:p w14:paraId="7CD53B68" w14:textId="77777777" w:rsidR="00D54733" w:rsidRPr="00B45C26" w:rsidRDefault="00D54733" w:rsidP="00B45C26">
    <w:pPr>
      <w:pStyle w:val="Zpat"/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Úřední hodiny:</w:t>
    </w:r>
    <w:r w:rsidR="00C32C09" w:rsidRPr="00B45C26">
      <w:rPr>
        <w:rFonts w:cs="Arial"/>
        <w:sz w:val="16"/>
        <w:szCs w:val="16"/>
      </w:rPr>
      <w:t xml:space="preserve"> pondělí a středa 08:00–</w:t>
    </w:r>
    <w:r w:rsidRPr="00B45C26">
      <w:rPr>
        <w:rFonts w:cs="Arial"/>
        <w:sz w:val="16"/>
        <w:szCs w:val="16"/>
      </w:rPr>
      <w:t xml:space="preserve">17:00, </w:t>
    </w:r>
    <w:r w:rsidRPr="00B45C26">
      <w:rPr>
        <w:rFonts w:cs="Arial"/>
        <w:color w:val="891824"/>
        <w:sz w:val="16"/>
        <w:szCs w:val="16"/>
      </w:rPr>
      <w:t>elektronická podatelna:</w:t>
    </w:r>
    <w:r w:rsidRPr="00B45C26">
      <w:rPr>
        <w:rFonts w:cs="Arial"/>
        <w:sz w:val="16"/>
        <w:szCs w:val="16"/>
      </w:rPr>
      <w:t xml:space="preserve"> podatelna@ub.cz, </w:t>
    </w:r>
    <w:r w:rsidRPr="00B45C26">
      <w:rPr>
        <w:rFonts w:cs="Arial"/>
        <w:color w:val="891824"/>
        <w:sz w:val="16"/>
        <w:szCs w:val="16"/>
      </w:rPr>
      <w:t>datová schránka:</w:t>
    </w:r>
    <w:r w:rsidRPr="00B45C26">
      <w:rPr>
        <w:rFonts w:cs="Arial"/>
        <w:sz w:val="16"/>
        <w:szCs w:val="16"/>
      </w:rPr>
      <w:t xml:space="preserve"> e3kbzf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E099DB" w14:textId="77777777" w:rsidR="008B0504" w:rsidRDefault="008B0504">
      <w:r>
        <w:separator/>
      </w:r>
    </w:p>
  </w:footnote>
  <w:footnote w:type="continuationSeparator" w:id="0">
    <w:p w14:paraId="1C8F3FBF" w14:textId="77777777" w:rsidR="008B0504" w:rsidRDefault="008B0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2" w14:textId="77777777" w:rsidR="00EF3B95" w:rsidRDefault="00EF3B95">
    <w:pPr>
      <w:pStyle w:val="Zhlav"/>
    </w:pPr>
    <w:r>
      <w:rPr>
        <w:noProof/>
      </w:rPr>
      <w:drawing>
        <wp:inline distT="0" distB="0" distL="0" distR="0" wp14:anchorId="7CD53B69" wp14:editId="7CD53B6A">
          <wp:extent cx="2400300" cy="554355"/>
          <wp:effectExtent l="0" t="0" r="0" b="0"/>
          <wp:docPr id="1" name="obrázek 1" descr="logo-ub_rastr-barva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b_rastr-barva-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D53B63" w14:textId="77777777" w:rsidR="00EF3B95" w:rsidRDefault="00EF3B95" w:rsidP="00EF3B95">
    <w:pPr>
      <w:pStyle w:val="Zhlav"/>
      <w:pBdr>
        <w:bottom w:val="single" w:sz="4" w:space="1" w:color="auto"/>
      </w:pBdr>
    </w:pPr>
  </w:p>
  <w:p w14:paraId="7CD53B64" w14:textId="77777777" w:rsidR="00EF3B95" w:rsidRDefault="000375A3" w:rsidP="00EF3B95">
    <w:pPr>
      <w:pStyle w:val="Zhlav"/>
      <w:spacing w:before="240"/>
      <w:ind w:left="1021"/>
    </w:pPr>
    <w:r>
      <w:rPr>
        <w:noProof/>
      </w:rPr>
      <w:drawing>
        <wp:inline distT="0" distB="0" distL="0" distR="0" wp14:anchorId="7CD53B6B" wp14:editId="7CD53B6C">
          <wp:extent cx="2846070" cy="285750"/>
          <wp:effectExtent l="0" t="0" r="0" b="0"/>
          <wp:docPr id="4" name="obrázek 2" descr="logo-ub_text-mesto-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ub_text-mesto-barv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607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0293D"/>
    <w:multiLevelType w:val="hybridMultilevel"/>
    <w:tmpl w:val="884441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6874"/>
    <w:rsid w:val="00011F11"/>
    <w:rsid w:val="000265D3"/>
    <w:rsid w:val="000271E8"/>
    <w:rsid w:val="000375A3"/>
    <w:rsid w:val="000430A7"/>
    <w:rsid w:val="00067721"/>
    <w:rsid w:val="00067B95"/>
    <w:rsid w:val="00071D9E"/>
    <w:rsid w:val="0007575E"/>
    <w:rsid w:val="00087068"/>
    <w:rsid w:val="000919F8"/>
    <w:rsid w:val="000B1893"/>
    <w:rsid w:val="000C43AC"/>
    <w:rsid w:val="000D33C5"/>
    <w:rsid w:val="000D6478"/>
    <w:rsid w:val="000E1C14"/>
    <w:rsid w:val="000E4346"/>
    <w:rsid w:val="000E57D8"/>
    <w:rsid w:val="000F6B15"/>
    <w:rsid w:val="000F7435"/>
    <w:rsid w:val="001016C5"/>
    <w:rsid w:val="00104EEC"/>
    <w:rsid w:val="0012044E"/>
    <w:rsid w:val="0012502A"/>
    <w:rsid w:val="001258DF"/>
    <w:rsid w:val="00134CBC"/>
    <w:rsid w:val="00140F62"/>
    <w:rsid w:val="00151415"/>
    <w:rsid w:val="00152BF7"/>
    <w:rsid w:val="001604DB"/>
    <w:rsid w:val="0016078F"/>
    <w:rsid w:val="00172910"/>
    <w:rsid w:val="00191AAC"/>
    <w:rsid w:val="001921BC"/>
    <w:rsid w:val="001B229E"/>
    <w:rsid w:val="001B7AE4"/>
    <w:rsid w:val="001C5E29"/>
    <w:rsid w:val="001C7B87"/>
    <w:rsid w:val="001D454B"/>
    <w:rsid w:val="001F72E6"/>
    <w:rsid w:val="00200029"/>
    <w:rsid w:val="0020408D"/>
    <w:rsid w:val="00210402"/>
    <w:rsid w:val="002120D1"/>
    <w:rsid w:val="002202DE"/>
    <w:rsid w:val="00230135"/>
    <w:rsid w:val="0023170E"/>
    <w:rsid w:val="002465CE"/>
    <w:rsid w:val="00247D53"/>
    <w:rsid w:val="00253391"/>
    <w:rsid w:val="002653A6"/>
    <w:rsid w:val="00281336"/>
    <w:rsid w:val="002834DB"/>
    <w:rsid w:val="00284A52"/>
    <w:rsid w:val="00296325"/>
    <w:rsid w:val="002B33DC"/>
    <w:rsid w:val="002B3A9A"/>
    <w:rsid w:val="002B7B6A"/>
    <w:rsid w:val="002C287E"/>
    <w:rsid w:val="002E21B9"/>
    <w:rsid w:val="002F334D"/>
    <w:rsid w:val="003142BF"/>
    <w:rsid w:val="003203D7"/>
    <w:rsid w:val="00332FF5"/>
    <w:rsid w:val="003447C2"/>
    <w:rsid w:val="00345778"/>
    <w:rsid w:val="00345C8F"/>
    <w:rsid w:val="00347B5A"/>
    <w:rsid w:val="00356F04"/>
    <w:rsid w:val="0037185B"/>
    <w:rsid w:val="003726D0"/>
    <w:rsid w:val="00373176"/>
    <w:rsid w:val="003736F5"/>
    <w:rsid w:val="003779C2"/>
    <w:rsid w:val="003A2CAF"/>
    <w:rsid w:val="003B083C"/>
    <w:rsid w:val="003D2537"/>
    <w:rsid w:val="003E17F1"/>
    <w:rsid w:val="003E5D84"/>
    <w:rsid w:val="003E6C55"/>
    <w:rsid w:val="003F3D45"/>
    <w:rsid w:val="0042523B"/>
    <w:rsid w:val="00426E34"/>
    <w:rsid w:val="00427A96"/>
    <w:rsid w:val="00431D6D"/>
    <w:rsid w:val="0043228E"/>
    <w:rsid w:val="0043573D"/>
    <w:rsid w:val="00456A9E"/>
    <w:rsid w:val="0046169C"/>
    <w:rsid w:val="0047281F"/>
    <w:rsid w:val="00480F0C"/>
    <w:rsid w:val="0048538B"/>
    <w:rsid w:val="00495E1A"/>
    <w:rsid w:val="004A0621"/>
    <w:rsid w:val="004A6D80"/>
    <w:rsid w:val="004B4E68"/>
    <w:rsid w:val="004D0E03"/>
    <w:rsid w:val="004D7C1F"/>
    <w:rsid w:val="004E2087"/>
    <w:rsid w:val="004E5948"/>
    <w:rsid w:val="004E6EF7"/>
    <w:rsid w:val="0050353D"/>
    <w:rsid w:val="005124AB"/>
    <w:rsid w:val="00522531"/>
    <w:rsid w:val="00523DA3"/>
    <w:rsid w:val="005342B4"/>
    <w:rsid w:val="00543060"/>
    <w:rsid w:val="00575686"/>
    <w:rsid w:val="00575724"/>
    <w:rsid w:val="005834BD"/>
    <w:rsid w:val="005C1F27"/>
    <w:rsid w:val="005D59FF"/>
    <w:rsid w:val="005E1431"/>
    <w:rsid w:val="005E4F5A"/>
    <w:rsid w:val="005E521F"/>
    <w:rsid w:val="005F6310"/>
    <w:rsid w:val="005F7B9D"/>
    <w:rsid w:val="00604722"/>
    <w:rsid w:val="00613E0F"/>
    <w:rsid w:val="00615084"/>
    <w:rsid w:val="0063604F"/>
    <w:rsid w:val="00655538"/>
    <w:rsid w:val="00655992"/>
    <w:rsid w:val="0066630E"/>
    <w:rsid w:val="00697EC4"/>
    <w:rsid w:val="006A3370"/>
    <w:rsid w:val="006A56A4"/>
    <w:rsid w:val="006E1056"/>
    <w:rsid w:val="006E28D0"/>
    <w:rsid w:val="006E6D8D"/>
    <w:rsid w:val="006E78A7"/>
    <w:rsid w:val="006F2163"/>
    <w:rsid w:val="006F3EE7"/>
    <w:rsid w:val="006F4634"/>
    <w:rsid w:val="006F60FF"/>
    <w:rsid w:val="00701FAC"/>
    <w:rsid w:val="00713AE7"/>
    <w:rsid w:val="00713C2A"/>
    <w:rsid w:val="007261ED"/>
    <w:rsid w:val="0073245D"/>
    <w:rsid w:val="00733BA7"/>
    <w:rsid w:val="0073497D"/>
    <w:rsid w:val="007444DC"/>
    <w:rsid w:val="0074588C"/>
    <w:rsid w:val="00767976"/>
    <w:rsid w:val="0077052F"/>
    <w:rsid w:val="00776C73"/>
    <w:rsid w:val="00783943"/>
    <w:rsid w:val="00787FCE"/>
    <w:rsid w:val="007C3CA7"/>
    <w:rsid w:val="007C73C6"/>
    <w:rsid w:val="007D161F"/>
    <w:rsid w:val="007F0911"/>
    <w:rsid w:val="007F3D05"/>
    <w:rsid w:val="007F64AD"/>
    <w:rsid w:val="008130B2"/>
    <w:rsid w:val="00844D02"/>
    <w:rsid w:val="0086077D"/>
    <w:rsid w:val="00862E65"/>
    <w:rsid w:val="0087740C"/>
    <w:rsid w:val="00886D38"/>
    <w:rsid w:val="00887600"/>
    <w:rsid w:val="008A1270"/>
    <w:rsid w:val="008B0504"/>
    <w:rsid w:val="008B3048"/>
    <w:rsid w:val="008B7494"/>
    <w:rsid w:val="008C5939"/>
    <w:rsid w:val="0090039C"/>
    <w:rsid w:val="0091442D"/>
    <w:rsid w:val="00923B9E"/>
    <w:rsid w:val="00927F70"/>
    <w:rsid w:val="00934A36"/>
    <w:rsid w:val="0094378A"/>
    <w:rsid w:val="00965FE8"/>
    <w:rsid w:val="00966497"/>
    <w:rsid w:val="0097116B"/>
    <w:rsid w:val="0097644A"/>
    <w:rsid w:val="00993020"/>
    <w:rsid w:val="009A64E5"/>
    <w:rsid w:val="009A7D01"/>
    <w:rsid w:val="009E5F37"/>
    <w:rsid w:val="009E6C75"/>
    <w:rsid w:val="009F3AD4"/>
    <w:rsid w:val="009F64FE"/>
    <w:rsid w:val="009F7393"/>
    <w:rsid w:val="00A018DC"/>
    <w:rsid w:val="00A0673A"/>
    <w:rsid w:val="00A136D0"/>
    <w:rsid w:val="00A15F87"/>
    <w:rsid w:val="00A1611C"/>
    <w:rsid w:val="00A352A3"/>
    <w:rsid w:val="00A6062C"/>
    <w:rsid w:val="00A67A25"/>
    <w:rsid w:val="00A7682C"/>
    <w:rsid w:val="00A94355"/>
    <w:rsid w:val="00A95524"/>
    <w:rsid w:val="00A97FC2"/>
    <w:rsid w:val="00AB5829"/>
    <w:rsid w:val="00AC10F7"/>
    <w:rsid w:val="00B01021"/>
    <w:rsid w:val="00B0593F"/>
    <w:rsid w:val="00B06230"/>
    <w:rsid w:val="00B14E19"/>
    <w:rsid w:val="00B154AD"/>
    <w:rsid w:val="00B23742"/>
    <w:rsid w:val="00B23803"/>
    <w:rsid w:val="00B45C26"/>
    <w:rsid w:val="00B50012"/>
    <w:rsid w:val="00B510EE"/>
    <w:rsid w:val="00B7207B"/>
    <w:rsid w:val="00B77D5A"/>
    <w:rsid w:val="00B923CC"/>
    <w:rsid w:val="00BA324A"/>
    <w:rsid w:val="00BA7E7D"/>
    <w:rsid w:val="00BB628E"/>
    <w:rsid w:val="00BD7ADF"/>
    <w:rsid w:val="00BF6E50"/>
    <w:rsid w:val="00C02C49"/>
    <w:rsid w:val="00C1489F"/>
    <w:rsid w:val="00C2440C"/>
    <w:rsid w:val="00C26AE5"/>
    <w:rsid w:val="00C32C09"/>
    <w:rsid w:val="00C33DB7"/>
    <w:rsid w:val="00C34C66"/>
    <w:rsid w:val="00C409F7"/>
    <w:rsid w:val="00C5329F"/>
    <w:rsid w:val="00C677C8"/>
    <w:rsid w:val="00C73436"/>
    <w:rsid w:val="00C90FB3"/>
    <w:rsid w:val="00C97A19"/>
    <w:rsid w:val="00CA76DC"/>
    <w:rsid w:val="00CB1B96"/>
    <w:rsid w:val="00CC49A5"/>
    <w:rsid w:val="00CD5046"/>
    <w:rsid w:val="00CE0682"/>
    <w:rsid w:val="00CE5365"/>
    <w:rsid w:val="00D20CA4"/>
    <w:rsid w:val="00D21097"/>
    <w:rsid w:val="00D2332F"/>
    <w:rsid w:val="00D26CE3"/>
    <w:rsid w:val="00D307CE"/>
    <w:rsid w:val="00D33E02"/>
    <w:rsid w:val="00D34EEA"/>
    <w:rsid w:val="00D368C5"/>
    <w:rsid w:val="00D36DA8"/>
    <w:rsid w:val="00D54733"/>
    <w:rsid w:val="00D60485"/>
    <w:rsid w:val="00D701F0"/>
    <w:rsid w:val="00D9405F"/>
    <w:rsid w:val="00DD607A"/>
    <w:rsid w:val="00DE71CA"/>
    <w:rsid w:val="00DF4FEC"/>
    <w:rsid w:val="00E0370E"/>
    <w:rsid w:val="00E1304E"/>
    <w:rsid w:val="00E2461C"/>
    <w:rsid w:val="00E5175F"/>
    <w:rsid w:val="00E541E9"/>
    <w:rsid w:val="00E60749"/>
    <w:rsid w:val="00E61D66"/>
    <w:rsid w:val="00E76B13"/>
    <w:rsid w:val="00E8005F"/>
    <w:rsid w:val="00E82688"/>
    <w:rsid w:val="00E8534A"/>
    <w:rsid w:val="00E85388"/>
    <w:rsid w:val="00EA2EE4"/>
    <w:rsid w:val="00EB0051"/>
    <w:rsid w:val="00EB3C66"/>
    <w:rsid w:val="00EC3154"/>
    <w:rsid w:val="00EC40F8"/>
    <w:rsid w:val="00ED2042"/>
    <w:rsid w:val="00EF3B95"/>
    <w:rsid w:val="00F07B84"/>
    <w:rsid w:val="00F11539"/>
    <w:rsid w:val="00F12E3A"/>
    <w:rsid w:val="00F21DA1"/>
    <w:rsid w:val="00F332E8"/>
    <w:rsid w:val="00F33BDE"/>
    <w:rsid w:val="00F47A17"/>
    <w:rsid w:val="00F54AD8"/>
    <w:rsid w:val="00F5577C"/>
    <w:rsid w:val="00F602A8"/>
    <w:rsid w:val="00F733E0"/>
    <w:rsid w:val="00F85961"/>
    <w:rsid w:val="00F91E82"/>
    <w:rsid w:val="00FA0A6A"/>
    <w:rsid w:val="00FB217C"/>
    <w:rsid w:val="00FB286B"/>
    <w:rsid w:val="00FB34F4"/>
    <w:rsid w:val="00FC427E"/>
    <w:rsid w:val="00FC6E29"/>
    <w:rsid w:val="00FD16AA"/>
    <w:rsid w:val="00FF10A5"/>
    <w:rsid w:val="00F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7CD53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062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062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2D67-621F-4CB0-8952-15D81A39B15E}">
  <ds:schemaRefs>
    <ds:schemaRef ds:uri="http://schemas.microsoft.com/office/infopath/2007/PartnerControls"/>
    <ds:schemaRef ds:uri="0f51146f-d5e6-43b0-96bb-31edae49feae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AB872E-5F48-435D-A55D-990BE7C50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3</Pages>
  <Words>30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</cp:lastModifiedBy>
  <cp:revision>77</cp:revision>
  <cp:lastPrinted>2020-11-23T08:26:00Z</cp:lastPrinted>
  <dcterms:created xsi:type="dcterms:W3CDTF">2015-05-19T08:07:00Z</dcterms:created>
  <dcterms:modified xsi:type="dcterms:W3CDTF">2020-11-2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